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629"/>
        <w:gridCol w:w="4070"/>
        <w:gridCol w:w="2466"/>
      </w:tblGrid>
      <w:tr w:rsidR="003A3948" w:rsidRPr="00932478" w:rsidTr="00B927E7">
        <w:trPr>
          <w:trHeight w:val="2403"/>
        </w:trPr>
        <w:tc>
          <w:tcPr>
            <w:tcW w:w="7140" w:type="dxa"/>
            <w:gridSpan w:val="3"/>
          </w:tcPr>
          <w:p w:rsidR="003A3948" w:rsidRPr="00932478" w:rsidRDefault="003A3948" w:rsidP="003A3948">
            <w:pPr>
              <w:pStyle w:val="a4"/>
              <w:contextualSpacing/>
              <w:rPr>
                <w:lang w:val="uk-UA"/>
              </w:rPr>
            </w:pPr>
          </w:p>
          <w:p w:rsidR="003A3948" w:rsidRPr="00932478" w:rsidRDefault="003A3948" w:rsidP="007C0E9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графічна довідка</w:t>
            </w:r>
          </w:p>
          <w:p w:rsidR="007C0E92" w:rsidRPr="00932478" w:rsidRDefault="007C0E92" w:rsidP="007C0E9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1D0C" w:rsidRPr="0058658D" w:rsidRDefault="0058658D" w:rsidP="00101D0C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8658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СИПОВ</w:t>
            </w:r>
          </w:p>
          <w:p w:rsidR="003A3948" w:rsidRPr="00932478" w:rsidRDefault="00101D0C" w:rsidP="0058658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8658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</w:t>
            </w:r>
            <w:r w:rsidR="0058658D" w:rsidRPr="0058658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лентин Олександрович</w:t>
            </w:r>
          </w:p>
        </w:tc>
        <w:tc>
          <w:tcPr>
            <w:tcW w:w="2466" w:type="dxa"/>
          </w:tcPr>
          <w:p w:rsidR="003A3948" w:rsidRPr="00932478" w:rsidRDefault="00AD13DC">
            <w:pPr>
              <w:contextualSpacing/>
              <w:rPr>
                <w:rFonts w:ascii="Times New Roman" w:hAnsi="Times New Roman" w:cs="Times New Roman"/>
                <w:smallCaps/>
                <w:spacing w:val="16"/>
                <w:sz w:val="16"/>
                <w:szCs w:val="16"/>
                <w:lang w:val="uk-UA"/>
              </w:rPr>
            </w:pPr>
            <w:r w:rsidRPr="00AD13DC">
              <w:rPr>
                <w:rFonts w:ascii="Times New Roman" w:hAnsi="Times New Roman" w:cs="Times New Roman"/>
                <w:smallCaps/>
                <w:noProof/>
                <w:spacing w:val="16"/>
                <w:sz w:val="16"/>
                <w:szCs w:val="16"/>
                <w:lang w:val="uk-UA" w:eastAsia="uk-UA"/>
              </w:rPr>
              <w:drawing>
                <wp:inline distT="0" distB="0" distL="0" distR="0">
                  <wp:extent cx="1419225" cy="1685925"/>
                  <wp:effectExtent l="0" t="0" r="9525" b="9525"/>
                  <wp:docPr id="1" name="Рисунок 1" descr="C:\Users\olena.buhaychuk\Downloads\Осипов В.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na.buhaychuk\Downloads\Осипов В.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948" w:rsidRPr="00932478" w:rsidRDefault="003A3948" w:rsidP="007E11EF">
            <w:pPr>
              <w:contextualSpacing/>
              <w:jc w:val="center"/>
              <w:rPr>
                <w:rFonts w:ascii="Times New Roman" w:hAnsi="Times New Roman" w:cs="Times New Roman"/>
                <w:smallCaps/>
                <w:spacing w:val="16"/>
                <w:sz w:val="16"/>
                <w:szCs w:val="16"/>
                <w:lang w:val="uk-UA"/>
              </w:rPr>
            </w:pPr>
          </w:p>
          <w:p w:rsidR="003A3948" w:rsidRPr="00932478" w:rsidRDefault="003A3948">
            <w:pPr>
              <w:contextualSpacing/>
              <w:rPr>
                <w:rFonts w:ascii="Times New Roman" w:hAnsi="Times New Roman" w:cs="Times New Roman"/>
                <w:smallCaps/>
                <w:spacing w:val="16"/>
                <w:sz w:val="16"/>
                <w:szCs w:val="16"/>
                <w:lang w:val="uk-UA"/>
              </w:rPr>
            </w:pPr>
          </w:p>
        </w:tc>
      </w:tr>
      <w:tr w:rsidR="004B2CC5" w:rsidRPr="00932478" w:rsidTr="00B927E7">
        <w:tc>
          <w:tcPr>
            <w:tcW w:w="3070" w:type="dxa"/>
            <w:gridSpan w:val="2"/>
          </w:tcPr>
          <w:p w:rsidR="004B2CC5" w:rsidRPr="00932478" w:rsidRDefault="004B2CC5" w:rsidP="005735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цює</w:t>
            </w:r>
          </w:p>
        </w:tc>
        <w:tc>
          <w:tcPr>
            <w:tcW w:w="6536" w:type="dxa"/>
            <w:gridSpan w:val="2"/>
          </w:tcPr>
          <w:p w:rsidR="004B2CC5" w:rsidRPr="00932478" w:rsidRDefault="00E03B17" w:rsidP="0058658D">
            <w:pPr>
              <w:spacing w:before="30" w:after="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101D0C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 лютого 2020 </w:t>
            </w: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 </w:t>
            </w:r>
            <w:r w:rsidR="005865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101D0C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транспортної інфраструктури виконавчого органу Київської міської ради (Київської міської державної адміністрації)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932478" w:rsidRDefault="003A394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ство</w:t>
            </w:r>
          </w:p>
        </w:tc>
        <w:tc>
          <w:tcPr>
            <w:tcW w:w="6536" w:type="dxa"/>
            <w:gridSpan w:val="2"/>
          </w:tcPr>
          <w:p w:rsidR="003A3948" w:rsidRPr="00932478" w:rsidRDefault="003A39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93247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ло, місяць і рік народження</w:t>
            </w:r>
          </w:p>
        </w:tc>
        <w:tc>
          <w:tcPr>
            <w:tcW w:w="6536" w:type="dxa"/>
            <w:gridSpan w:val="2"/>
            <w:hideMark/>
          </w:tcPr>
          <w:p w:rsidR="003A3948" w:rsidRPr="00932478" w:rsidRDefault="00101D0C" w:rsidP="00E03B17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жовтня 1975 </w:t>
            </w:r>
            <w:r w:rsidR="003A394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93247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народження</w:t>
            </w:r>
          </w:p>
        </w:tc>
        <w:tc>
          <w:tcPr>
            <w:tcW w:w="6536" w:type="dxa"/>
            <w:gridSpan w:val="2"/>
          </w:tcPr>
          <w:p w:rsidR="003A3948" w:rsidRPr="00932478" w:rsidRDefault="00101D0C" w:rsidP="00101D0C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247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3247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имогір’я</w:t>
            </w:r>
            <w:proofErr w:type="spellEnd"/>
            <w:r w:rsidRPr="0093247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3247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лов’яносербського</w:t>
            </w:r>
            <w:proofErr w:type="spellEnd"/>
            <w:r w:rsidRPr="0093247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айону, Луганської області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93247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536" w:type="dxa"/>
            <w:gridSpan w:val="2"/>
          </w:tcPr>
          <w:p w:rsidR="003A3948" w:rsidRPr="00932478" w:rsidRDefault="003A3948" w:rsidP="00101D0C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 </w:t>
            </w:r>
            <w:r w:rsidR="00101D0C"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6 рік</w:t>
            </w: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01D0C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 автомобільно-дорожній університет</w:t>
            </w:r>
            <w:r w:rsidR="00CD2FC3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01D0C"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 «Автомобільні дороги і аеродроми»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93247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ий ступінь, вчене звання</w:t>
            </w:r>
          </w:p>
        </w:tc>
        <w:tc>
          <w:tcPr>
            <w:tcW w:w="6536" w:type="dxa"/>
            <w:gridSpan w:val="2"/>
            <w:hideMark/>
          </w:tcPr>
          <w:p w:rsidR="003A3948" w:rsidRPr="00932478" w:rsidRDefault="00101D0C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дидат технічних наук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93247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іння мовами</w:t>
            </w:r>
          </w:p>
        </w:tc>
        <w:tc>
          <w:tcPr>
            <w:tcW w:w="6536" w:type="dxa"/>
            <w:gridSpan w:val="2"/>
          </w:tcPr>
          <w:p w:rsidR="003A3948" w:rsidRPr="00932478" w:rsidRDefault="003A3948" w:rsidP="00E63BE3">
            <w:pPr>
              <w:spacing w:before="30" w:after="30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  <w:u w:val="single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ю, російською</w:t>
            </w:r>
            <w:r w:rsidR="00E63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льно,</w:t>
            </w:r>
            <w:r w:rsidR="00101D0C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ю – </w:t>
            </w:r>
            <w:r w:rsidR="00E63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ловником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932478" w:rsidRDefault="00293392">
            <w:pPr>
              <w:spacing w:before="30" w:after="3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3A3948"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ороди, почесні звання</w:t>
            </w:r>
          </w:p>
        </w:tc>
        <w:tc>
          <w:tcPr>
            <w:tcW w:w="6536" w:type="dxa"/>
            <w:gridSpan w:val="2"/>
            <w:hideMark/>
          </w:tcPr>
          <w:p w:rsidR="00293392" w:rsidRDefault="00101D0C" w:rsidP="006463A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яка Київського міського голови, 2017 рік</w:t>
            </w:r>
          </w:p>
          <w:p w:rsidR="008C785C" w:rsidRPr="00932478" w:rsidRDefault="008C785C" w:rsidP="006463AB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8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мота Київського міського голови, 2020 рік</w:t>
            </w:r>
          </w:p>
        </w:tc>
      </w:tr>
      <w:tr w:rsidR="00293392" w:rsidRPr="00932478" w:rsidTr="00B927E7">
        <w:tc>
          <w:tcPr>
            <w:tcW w:w="3070" w:type="dxa"/>
            <w:gridSpan w:val="2"/>
          </w:tcPr>
          <w:p w:rsidR="00293392" w:rsidRPr="00932478" w:rsidRDefault="00293392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няття Присяги державного службовця</w:t>
            </w:r>
          </w:p>
        </w:tc>
        <w:tc>
          <w:tcPr>
            <w:tcW w:w="6536" w:type="dxa"/>
            <w:gridSpan w:val="2"/>
          </w:tcPr>
          <w:p w:rsidR="00293392" w:rsidRPr="00932478" w:rsidRDefault="003C3CAA" w:rsidP="00D57881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0</w:t>
            </w:r>
            <w:r w:rsidR="00293392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93247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нг державного службовця</w:t>
            </w:r>
          </w:p>
        </w:tc>
        <w:tc>
          <w:tcPr>
            <w:tcW w:w="6536" w:type="dxa"/>
            <w:gridSpan w:val="2"/>
          </w:tcPr>
          <w:p w:rsidR="003A3948" w:rsidRPr="00932478" w:rsidRDefault="00101D0C" w:rsidP="00826BA2">
            <w:pPr>
              <w:spacing w:before="30" w:after="3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A394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826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826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3A394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93392" w:rsidRPr="00932478" w:rsidTr="00B927E7">
        <w:tc>
          <w:tcPr>
            <w:tcW w:w="3070" w:type="dxa"/>
            <w:gridSpan w:val="2"/>
          </w:tcPr>
          <w:p w:rsidR="00293392" w:rsidRPr="00EA55A0" w:rsidRDefault="00293392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5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 посади державної служби</w:t>
            </w:r>
          </w:p>
        </w:tc>
        <w:tc>
          <w:tcPr>
            <w:tcW w:w="6536" w:type="dxa"/>
            <w:gridSpan w:val="2"/>
          </w:tcPr>
          <w:p w:rsidR="00293392" w:rsidRPr="00EA55A0" w:rsidRDefault="00101D0C" w:rsidP="00E4623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5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EA55A0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5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стаж роботи</w:t>
            </w:r>
          </w:p>
        </w:tc>
        <w:tc>
          <w:tcPr>
            <w:tcW w:w="6536" w:type="dxa"/>
            <w:gridSpan w:val="2"/>
          </w:tcPr>
          <w:p w:rsidR="003A3948" w:rsidRPr="00EA55A0" w:rsidRDefault="00826BA2" w:rsidP="008C785C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A55A0" w:rsidRPr="00EA55A0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r w:rsidR="00EA55A0" w:rsidRPr="00EA5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C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A55A0" w:rsidRPr="00EA55A0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 w:rsidR="008C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bookmarkStart w:id="0" w:name="_GoBack"/>
            <w:bookmarkEnd w:id="0"/>
            <w:r w:rsidR="00EA55A0" w:rsidRPr="00EA55A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149B5" w:rsidRPr="00EA5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1E32" w:rsidRPr="00EA5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2A6C" w:rsidRPr="00EA5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3A3948" w:rsidRPr="0093247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ж державної служби</w:t>
            </w:r>
          </w:p>
        </w:tc>
        <w:tc>
          <w:tcPr>
            <w:tcW w:w="6536" w:type="dxa"/>
            <w:gridSpan w:val="2"/>
          </w:tcPr>
          <w:p w:rsidR="003A3948" w:rsidRPr="00932478" w:rsidRDefault="008C785C" w:rsidP="008C785C">
            <w:pPr>
              <w:spacing w:before="30" w:after="30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 р. </w:t>
            </w:r>
            <w:r w:rsidR="00F149B5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01D0C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F149B5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7E11EF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станом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</w:t>
            </w:r>
            <w:r w:rsidR="00101D0C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7E11EF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A3948" w:rsidRPr="00932478" w:rsidTr="00B927E7">
        <w:tc>
          <w:tcPr>
            <w:tcW w:w="3070" w:type="dxa"/>
            <w:gridSpan w:val="2"/>
            <w:hideMark/>
          </w:tcPr>
          <w:p w:rsidR="0097567B" w:rsidRPr="00932478" w:rsidRDefault="0097567B" w:rsidP="0097567B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путат ради</w:t>
            </w: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3948" w:rsidRPr="0093247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ягнення</w:t>
            </w:r>
          </w:p>
        </w:tc>
        <w:tc>
          <w:tcPr>
            <w:tcW w:w="6536" w:type="dxa"/>
            <w:gridSpan w:val="2"/>
            <w:hideMark/>
          </w:tcPr>
          <w:p w:rsidR="0097567B" w:rsidRPr="00932478" w:rsidRDefault="00F4735A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="00E03B17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</w:t>
            </w:r>
            <w:r w:rsidR="00101D0C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</w:t>
            </w:r>
          </w:p>
          <w:p w:rsidR="007E11EF" w:rsidRPr="00932478" w:rsidRDefault="00F4735A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3A394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</w:t>
            </w: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61718" w:rsidRPr="00932478" w:rsidRDefault="00261718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805" w:rsidRPr="00932478" w:rsidTr="00407C7E">
        <w:tc>
          <w:tcPr>
            <w:tcW w:w="9606" w:type="dxa"/>
            <w:gridSpan w:val="4"/>
            <w:hideMark/>
          </w:tcPr>
          <w:p w:rsidR="008479A2" w:rsidRDefault="008479A2" w:rsidP="00AB6153">
            <w:pPr>
              <w:spacing w:before="30" w:after="3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42805" w:rsidRPr="00932478" w:rsidRDefault="00942805" w:rsidP="00AB6153">
            <w:pPr>
              <w:spacing w:before="30" w:after="3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рудова діяльність</w:t>
            </w:r>
          </w:p>
          <w:p w:rsidR="00942805" w:rsidRDefault="00942805" w:rsidP="00AB6153">
            <w:pPr>
              <w:spacing w:before="30" w:after="3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00D7" w:rsidRDefault="00D800D7" w:rsidP="00AB6153">
            <w:pPr>
              <w:spacing w:before="30" w:after="3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00D7" w:rsidRPr="00932478" w:rsidRDefault="00D800D7" w:rsidP="00AB6153">
            <w:pPr>
              <w:spacing w:before="30" w:after="3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B927E7" w:rsidRPr="00932478" w:rsidTr="00B927E7">
        <w:tc>
          <w:tcPr>
            <w:tcW w:w="2441" w:type="dxa"/>
          </w:tcPr>
          <w:p w:rsidR="00B927E7" w:rsidRPr="00932478" w:rsidRDefault="00B927E7" w:rsidP="00E63BE3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.1994 – 06.1996</w:t>
            </w:r>
          </w:p>
        </w:tc>
        <w:tc>
          <w:tcPr>
            <w:tcW w:w="7165" w:type="dxa"/>
            <w:gridSpan w:val="3"/>
          </w:tcPr>
          <w:p w:rsidR="00B927E7" w:rsidRPr="005B4C28" w:rsidRDefault="00B927E7" w:rsidP="00B927E7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B4C2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люсар, дочірнього підприємства «Управління з охорони природи», </w:t>
            </w:r>
            <w:proofErr w:type="spellStart"/>
            <w:r w:rsidRPr="005B4C2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.Луганськ</w:t>
            </w:r>
            <w:proofErr w:type="spellEnd"/>
          </w:p>
        </w:tc>
      </w:tr>
      <w:tr w:rsidR="00B927E7" w:rsidRPr="00932478" w:rsidTr="00B927E7">
        <w:tc>
          <w:tcPr>
            <w:tcW w:w="2441" w:type="dxa"/>
          </w:tcPr>
          <w:p w:rsidR="00B927E7" w:rsidRDefault="00B927E7" w:rsidP="00E63BE3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2000 – 04.2000</w:t>
            </w:r>
          </w:p>
        </w:tc>
        <w:tc>
          <w:tcPr>
            <w:tcW w:w="7165" w:type="dxa"/>
            <w:gridSpan w:val="3"/>
          </w:tcPr>
          <w:p w:rsidR="00B927E7" w:rsidRPr="005B4C28" w:rsidRDefault="00B927E7" w:rsidP="00B927E7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B4C2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торож автоколони №1 Луганської </w:t>
            </w:r>
            <w:proofErr w:type="spellStart"/>
            <w:r w:rsidRPr="005B4C2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пецавтобази</w:t>
            </w:r>
            <w:proofErr w:type="spellEnd"/>
            <w:r w:rsidRPr="005B4C2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№11, </w:t>
            </w:r>
            <w:proofErr w:type="spellStart"/>
            <w:r w:rsidRPr="005B4C2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.Луганськ</w:t>
            </w:r>
            <w:proofErr w:type="spellEnd"/>
          </w:p>
        </w:tc>
      </w:tr>
      <w:tr w:rsidR="00F4735A" w:rsidRPr="00932478" w:rsidTr="00B927E7">
        <w:tc>
          <w:tcPr>
            <w:tcW w:w="2441" w:type="dxa"/>
          </w:tcPr>
          <w:p w:rsidR="00F4735A" w:rsidRPr="00932478" w:rsidRDefault="00932478" w:rsidP="00E63BE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E6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00 – 08.2001</w:t>
            </w:r>
          </w:p>
        </w:tc>
        <w:tc>
          <w:tcPr>
            <w:tcW w:w="7165" w:type="dxa"/>
            <w:gridSpan w:val="3"/>
          </w:tcPr>
          <w:p w:rsidR="00F4735A" w:rsidRPr="00932478" w:rsidRDefault="00E63BE3" w:rsidP="005112E0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нженер з</w:t>
            </w:r>
            <w:r w:rsidR="00932478" w:rsidRPr="0093247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контролю за технічним станом автомобілів </w:t>
            </w:r>
            <w:proofErr w:type="spellStart"/>
            <w:r w:rsidR="00932478" w:rsidRPr="009324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цавтобази</w:t>
            </w:r>
            <w:proofErr w:type="spellEnd"/>
            <w:r w:rsidR="00932478" w:rsidRPr="009324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 11 Дочірнього підприємства «Луганський </w:t>
            </w:r>
            <w:proofErr w:type="spellStart"/>
            <w:r w:rsidR="00932478" w:rsidRPr="009324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лавтодор</w:t>
            </w:r>
            <w:proofErr w:type="spellEnd"/>
            <w:r w:rsidR="00932478" w:rsidRPr="009324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ВАТ ДАК «Автомобільні дороги України», м. Луганськ</w:t>
            </w:r>
          </w:p>
        </w:tc>
      </w:tr>
      <w:tr w:rsidR="00932478" w:rsidRPr="00932478" w:rsidTr="00B927E7">
        <w:tc>
          <w:tcPr>
            <w:tcW w:w="2441" w:type="dxa"/>
          </w:tcPr>
          <w:p w:rsidR="00932478" w:rsidRPr="00932478" w:rsidRDefault="00932478" w:rsidP="005112E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2001 – 02.2004</w:t>
            </w:r>
          </w:p>
        </w:tc>
        <w:tc>
          <w:tcPr>
            <w:tcW w:w="7165" w:type="dxa"/>
            <w:gridSpan w:val="3"/>
          </w:tcPr>
          <w:p w:rsidR="00932478" w:rsidRPr="00932478" w:rsidRDefault="00932478" w:rsidP="005112E0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32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механік, виконуючий обов'язки начальника автоколони </w:t>
            </w:r>
            <w:proofErr w:type="spellStart"/>
            <w:r w:rsidRPr="0093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пецавтобази</w:t>
            </w:r>
            <w:proofErr w:type="spellEnd"/>
            <w:r w:rsidRPr="0093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11 Дочірнього підприємства «Луганський </w:t>
            </w:r>
            <w:proofErr w:type="spellStart"/>
            <w:r w:rsidRPr="0093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блавтодор</w:t>
            </w:r>
            <w:proofErr w:type="spellEnd"/>
            <w:r w:rsidRPr="0093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ВАТ ДАК «Автомобільні дороги України», м. Луганськ</w:t>
            </w:r>
          </w:p>
        </w:tc>
      </w:tr>
      <w:tr w:rsidR="00932478" w:rsidRPr="00932478" w:rsidTr="00B927E7">
        <w:tc>
          <w:tcPr>
            <w:tcW w:w="2441" w:type="dxa"/>
          </w:tcPr>
          <w:p w:rsidR="00932478" w:rsidRPr="00932478" w:rsidRDefault="00932478" w:rsidP="005112E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2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02.2004 - 03.2005</w:t>
            </w:r>
          </w:p>
        </w:tc>
        <w:tc>
          <w:tcPr>
            <w:tcW w:w="7165" w:type="dxa"/>
            <w:gridSpan w:val="3"/>
          </w:tcPr>
          <w:p w:rsidR="00932478" w:rsidRPr="00932478" w:rsidRDefault="00932478" w:rsidP="005112E0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женер філії «</w:t>
            </w:r>
            <w:proofErr w:type="spellStart"/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куракинський</w:t>
            </w:r>
            <w:proofErr w:type="spellEnd"/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автодор</w:t>
            </w:r>
            <w:proofErr w:type="spellEnd"/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Дочірнього підприємства «Луганський </w:t>
            </w:r>
            <w:proofErr w:type="spellStart"/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втодор</w:t>
            </w:r>
            <w:proofErr w:type="spellEnd"/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ВАТ ДАК «Автомобільні дороги Украї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44D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44D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Білокуракине</w:t>
            </w:r>
          </w:p>
        </w:tc>
      </w:tr>
      <w:tr w:rsidR="00932478" w:rsidRPr="00932478" w:rsidTr="00B927E7">
        <w:tc>
          <w:tcPr>
            <w:tcW w:w="2441" w:type="dxa"/>
          </w:tcPr>
          <w:p w:rsidR="00932478" w:rsidRPr="00932478" w:rsidRDefault="00932478" w:rsidP="005112E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2005 – 02.2006</w:t>
            </w:r>
          </w:p>
        </w:tc>
        <w:tc>
          <w:tcPr>
            <w:tcW w:w="7165" w:type="dxa"/>
            <w:gridSpan w:val="3"/>
          </w:tcPr>
          <w:p w:rsidR="00932478" w:rsidRPr="00932478" w:rsidRDefault="00932478" w:rsidP="005112E0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інженер відділу  експлуатаційного утримання автомобільних доріг, штучних споруд, організації та безпеки дорожнього руху Служби автомобільних доріг у Луганській області, м. Луганськ</w:t>
            </w:r>
          </w:p>
        </w:tc>
      </w:tr>
      <w:tr w:rsidR="00932478" w:rsidRPr="00932478" w:rsidTr="00B927E7">
        <w:tc>
          <w:tcPr>
            <w:tcW w:w="2441" w:type="dxa"/>
          </w:tcPr>
          <w:p w:rsidR="00932478" w:rsidRPr="00932478" w:rsidRDefault="00932478" w:rsidP="005112E0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2006 – 07.2009</w:t>
            </w:r>
          </w:p>
        </w:tc>
        <w:tc>
          <w:tcPr>
            <w:tcW w:w="7165" w:type="dxa"/>
            <w:gridSpan w:val="3"/>
          </w:tcPr>
          <w:p w:rsidR="00932478" w:rsidRPr="00932478" w:rsidRDefault="00E63BE3" w:rsidP="005112E0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32478"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відділу експлуатаційного утримання автомобільних доріг, штучних споруд, організації та безпеки дорожнього руху Служби автомобільних доріг у Луганській області, м. Луганськ</w:t>
            </w:r>
          </w:p>
        </w:tc>
      </w:tr>
      <w:tr w:rsidR="00932478" w:rsidRPr="00932478" w:rsidTr="00B927E7">
        <w:tc>
          <w:tcPr>
            <w:tcW w:w="2441" w:type="dxa"/>
          </w:tcPr>
          <w:p w:rsidR="00932478" w:rsidRPr="00932478" w:rsidRDefault="00932478" w:rsidP="00932478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2010 – 05.2010</w:t>
            </w:r>
          </w:p>
        </w:tc>
        <w:tc>
          <w:tcPr>
            <w:tcW w:w="7165" w:type="dxa"/>
            <w:gridSpan w:val="3"/>
          </w:tcPr>
          <w:p w:rsidR="00932478" w:rsidRPr="00932478" w:rsidRDefault="00E63BE3" w:rsidP="0093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3247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ідний контролер-ревізор Контрольно-ревізійного відділу в м. Луганськ КРУ у Луганській області Міністерства фінансів України, м. Луганськ</w:t>
            </w:r>
          </w:p>
        </w:tc>
      </w:tr>
      <w:tr w:rsidR="00932478" w:rsidRPr="00932478" w:rsidTr="00B927E7">
        <w:tc>
          <w:tcPr>
            <w:tcW w:w="2441" w:type="dxa"/>
          </w:tcPr>
          <w:p w:rsidR="00932478" w:rsidRPr="00932478" w:rsidRDefault="00932478" w:rsidP="00932478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2010 – 09.2014</w:t>
            </w:r>
          </w:p>
        </w:tc>
        <w:tc>
          <w:tcPr>
            <w:tcW w:w="7165" w:type="dxa"/>
            <w:gridSpan w:val="3"/>
          </w:tcPr>
          <w:p w:rsidR="00932478" w:rsidRPr="00932478" w:rsidRDefault="00E63BE3" w:rsidP="0093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3247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 вищої категорії автодорожніх дисциплін в Державному вищому навчальному закладі «Луганський будівельний коледж», м. Луганськ</w:t>
            </w:r>
          </w:p>
        </w:tc>
      </w:tr>
      <w:tr w:rsidR="00932478" w:rsidRPr="00932478" w:rsidTr="00B927E7">
        <w:tc>
          <w:tcPr>
            <w:tcW w:w="2441" w:type="dxa"/>
          </w:tcPr>
          <w:p w:rsidR="00932478" w:rsidRPr="00932478" w:rsidRDefault="00E63BE3" w:rsidP="00E63BE3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="00932478"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15 – 03.2015</w:t>
            </w:r>
          </w:p>
        </w:tc>
        <w:tc>
          <w:tcPr>
            <w:tcW w:w="7165" w:type="dxa"/>
            <w:gridSpan w:val="3"/>
          </w:tcPr>
          <w:p w:rsidR="00932478" w:rsidRPr="00932478" w:rsidRDefault="00E63BE3" w:rsidP="00E63B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3247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спеціаліст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транспортної  інфраструктури управління розвитку транспортної інфраструктури </w:t>
            </w:r>
            <w:r w:rsidR="0093247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транспорт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247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растру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32478"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Київ</w:t>
            </w:r>
          </w:p>
        </w:tc>
      </w:tr>
      <w:tr w:rsidR="00932478" w:rsidRPr="00932478" w:rsidTr="00B927E7">
        <w:tc>
          <w:tcPr>
            <w:tcW w:w="2441" w:type="dxa"/>
          </w:tcPr>
          <w:p w:rsidR="00932478" w:rsidRPr="00932478" w:rsidRDefault="00932478" w:rsidP="00932478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2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 2015 – 02.2020</w:t>
            </w:r>
          </w:p>
        </w:tc>
        <w:tc>
          <w:tcPr>
            <w:tcW w:w="7165" w:type="dxa"/>
            <w:gridSpan w:val="3"/>
          </w:tcPr>
          <w:p w:rsidR="00932478" w:rsidRPr="00932478" w:rsidRDefault="00E63BE3" w:rsidP="0093247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932478" w:rsidRPr="0093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ступник генерального директора </w:t>
            </w:r>
            <w:r w:rsidR="00932478" w:rsidRPr="00932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з експлуатаційного утримання, розвитку та функціонування </w:t>
            </w:r>
            <w:proofErr w:type="spellStart"/>
            <w:r w:rsidR="00932478" w:rsidRPr="00932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улично</w:t>
            </w:r>
            <w:proofErr w:type="spellEnd"/>
            <w:r w:rsidR="00932478" w:rsidRPr="00932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-дорожньої мережі </w:t>
            </w:r>
            <w:r w:rsidR="00932478" w:rsidRPr="0093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унальної корпорації «</w:t>
            </w:r>
            <w:proofErr w:type="spellStart"/>
            <w:r w:rsidR="00932478" w:rsidRPr="0093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ївавтодор</w:t>
            </w:r>
            <w:proofErr w:type="spellEnd"/>
            <w:r w:rsidR="00932478" w:rsidRPr="0093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, м. Київ;</w:t>
            </w:r>
            <w:r w:rsidR="00932478" w:rsidRPr="00932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932478" w:rsidRDefault="00932478" w:rsidP="0093247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932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За сумісництвом – доцент кафедри транспортних технологій Національного транспортного університету, м. Київ</w:t>
            </w:r>
          </w:p>
          <w:p w:rsidR="00A41795" w:rsidRPr="00932478" w:rsidRDefault="00A41795" w:rsidP="009324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32478" w:rsidRPr="00932478" w:rsidTr="00B927E7">
        <w:tc>
          <w:tcPr>
            <w:tcW w:w="2441" w:type="dxa"/>
            <w:hideMark/>
          </w:tcPr>
          <w:p w:rsidR="00932478" w:rsidRPr="00932478" w:rsidRDefault="00932478" w:rsidP="00932478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02.2020 – по</w:t>
            </w:r>
          </w:p>
          <w:p w:rsidR="00932478" w:rsidRPr="00932478" w:rsidRDefault="00932478" w:rsidP="00932478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ерішній час</w:t>
            </w:r>
          </w:p>
        </w:tc>
        <w:tc>
          <w:tcPr>
            <w:tcW w:w="7165" w:type="dxa"/>
            <w:gridSpan w:val="3"/>
            <w:hideMark/>
          </w:tcPr>
          <w:p w:rsidR="00932478" w:rsidRPr="00932478" w:rsidRDefault="00932478" w:rsidP="0093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транспортної інфраструктури виконавчого органу Київської міської ради (Київської міської державної адміністрації), м. Київ  </w:t>
            </w:r>
          </w:p>
        </w:tc>
      </w:tr>
    </w:tbl>
    <w:p w:rsidR="00B927E7" w:rsidRDefault="00B927E7" w:rsidP="00B92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27E7" w:rsidRPr="00826BA2" w:rsidRDefault="00B927E7" w:rsidP="00B927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7E7" w:rsidRPr="00826BA2" w:rsidRDefault="00B927E7" w:rsidP="00B927E7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826BA2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71938" wp14:editId="372F5069">
                <wp:simplePos x="0" y="0"/>
                <wp:positionH relativeFrom="column">
                  <wp:posOffset>5053965</wp:posOffset>
                </wp:positionH>
                <wp:positionV relativeFrom="paragraph">
                  <wp:posOffset>202565</wp:posOffset>
                </wp:positionV>
                <wp:extent cx="11239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1E618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15.95pt" to="486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"/>
            </w:pict>
          </mc:Fallback>
        </mc:AlternateContent>
      </w:r>
      <w:r w:rsidRPr="00826BA2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CA888" wp14:editId="254A41D3">
                <wp:simplePos x="0" y="0"/>
                <wp:positionH relativeFrom="column">
                  <wp:posOffset>15239</wp:posOffset>
                </wp:positionH>
                <wp:positionV relativeFrom="paragraph">
                  <wp:posOffset>202565</wp:posOffset>
                </wp:positionV>
                <wp:extent cx="34385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B46D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95pt" to="2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"/>
            </w:pict>
          </mc:Fallback>
        </mc:AlternateContent>
      </w:r>
      <w:r w:rsidRPr="00826BA2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BFC04" wp14:editId="2890006B">
                <wp:simplePos x="0" y="0"/>
                <wp:positionH relativeFrom="column">
                  <wp:posOffset>3691889</wp:posOffset>
                </wp:positionH>
                <wp:positionV relativeFrom="paragraph">
                  <wp:posOffset>193040</wp:posOffset>
                </wp:positionV>
                <wp:extent cx="10001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C52DA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5.2pt" to="369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"/>
            </w:pict>
          </mc:Fallback>
        </mc:AlternateContent>
      </w:r>
      <w:r w:rsidRPr="00826BA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Pr="00826BA2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826BA2" w:rsidRPr="00826BA2">
        <w:rPr>
          <w:rFonts w:ascii="Times New Roman" w:hAnsi="Times New Roman"/>
          <w:bCs/>
          <w:sz w:val="28"/>
          <w:szCs w:val="28"/>
          <w:lang w:val="uk-UA"/>
        </w:rPr>
        <w:t>о роботі з персоналом</w:t>
      </w:r>
      <w:r w:rsidR="00826BA2" w:rsidRPr="00826BA2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Тетяна </w:t>
      </w:r>
      <w:r w:rsidRPr="00826BA2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826BA2" w:rsidRPr="00826BA2">
        <w:rPr>
          <w:rFonts w:ascii="Times New Roman" w:hAnsi="Times New Roman"/>
          <w:bCs/>
          <w:sz w:val="28"/>
          <w:szCs w:val="28"/>
          <w:lang w:val="uk-UA"/>
        </w:rPr>
        <w:t>АРДАШ</w:t>
      </w:r>
    </w:p>
    <w:p w:rsidR="00B927E7" w:rsidRPr="00865CB2" w:rsidRDefault="00B927E7" w:rsidP="00B927E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uk-UA"/>
        </w:rPr>
      </w:pPr>
      <w:r w:rsidRPr="00865CB2">
        <w:rPr>
          <w:rFonts w:ascii="Times New Roman" w:hAnsi="Times New Roman" w:cs="Times New Roman"/>
          <w:sz w:val="16"/>
          <w:szCs w:val="16"/>
          <w:lang w:val="uk-UA"/>
        </w:rPr>
        <w:t xml:space="preserve">(посада керівника служби управління персоналом)                                                             </w:t>
      </w:r>
      <w:r w:rsidR="00826BA2">
        <w:rPr>
          <w:rFonts w:ascii="Times New Roman" w:hAnsi="Times New Roman" w:cs="Times New Roman"/>
          <w:sz w:val="16"/>
          <w:szCs w:val="16"/>
          <w:lang w:val="uk-UA"/>
        </w:rPr>
        <w:t xml:space="preserve">   (підпис)       </w:t>
      </w:r>
      <w:r w:rsidRPr="00865CB2">
        <w:rPr>
          <w:rFonts w:ascii="Times New Roman" w:hAnsi="Times New Roman" w:cs="Times New Roman"/>
          <w:sz w:val="16"/>
          <w:szCs w:val="16"/>
          <w:lang w:val="uk-UA"/>
        </w:rPr>
        <w:t xml:space="preserve">               (ініціали, прізвище)</w:t>
      </w:r>
    </w:p>
    <w:p w:rsidR="00B927E7" w:rsidRDefault="00B927E7" w:rsidP="00B927E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B927E7" w:rsidRPr="00865CB2" w:rsidRDefault="00B927E7" w:rsidP="00B927E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B927E7" w:rsidRPr="00865CB2" w:rsidRDefault="00B927E7" w:rsidP="00B927E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865CB2">
        <w:rPr>
          <w:rFonts w:ascii="Times New Roman" w:hAnsi="Times New Roman" w:cs="Times New Roman"/>
          <w:sz w:val="20"/>
          <w:szCs w:val="20"/>
          <w:lang w:val="uk-UA"/>
        </w:rPr>
        <w:t xml:space="preserve">М. П.   </w:t>
      </w:r>
    </w:p>
    <w:p w:rsidR="00B927E7" w:rsidRDefault="00B927E7" w:rsidP="00B927E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B927E7" w:rsidRPr="00865CB2" w:rsidRDefault="00B927E7" w:rsidP="00B927E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B927E7" w:rsidRPr="00865CB2" w:rsidRDefault="00B927E7" w:rsidP="00B92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CB2">
        <w:rPr>
          <w:rFonts w:ascii="Times New Roman" w:hAnsi="Times New Roman" w:cs="Times New Roman"/>
          <w:b/>
          <w:sz w:val="28"/>
          <w:szCs w:val="28"/>
          <w:lang w:val="uk-UA"/>
        </w:rPr>
        <w:t>______________</w:t>
      </w:r>
    </w:p>
    <w:p w:rsidR="00B927E7" w:rsidRPr="00865CB2" w:rsidRDefault="00B927E7" w:rsidP="00B927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865CB2">
        <w:rPr>
          <w:rFonts w:ascii="Times New Roman" w:hAnsi="Times New Roman" w:cs="Times New Roman"/>
          <w:sz w:val="16"/>
          <w:szCs w:val="16"/>
          <w:lang w:val="uk-UA"/>
        </w:rPr>
        <w:t xml:space="preserve">        (дата складання)</w:t>
      </w:r>
    </w:p>
    <w:p w:rsidR="00EB23FF" w:rsidRPr="00865CB2" w:rsidRDefault="00EB23FF" w:rsidP="00C02C9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sectPr w:rsidR="00EB23FF" w:rsidRPr="00865CB2" w:rsidSect="00407C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3F"/>
    <w:rsid w:val="0009540F"/>
    <w:rsid w:val="000E67CA"/>
    <w:rsid w:val="00101D0C"/>
    <w:rsid w:val="001138DD"/>
    <w:rsid w:val="00122424"/>
    <w:rsid w:val="00233958"/>
    <w:rsid w:val="00261718"/>
    <w:rsid w:val="00293392"/>
    <w:rsid w:val="00311947"/>
    <w:rsid w:val="00317097"/>
    <w:rsid w:val="003A3948"/>
    <w:rsid w:val="003A4A85"/>
    <w:rsid w:val="003A625B"/>
    <w:rsid w:val="003C3CAA"/>
    <w:rsid w:val="003E43BA"/>
    <w:rsid w:val="00407C7E"/>
    <w:rsid w:val="004B2CC5"/>
    <w:rsid w:val="005112E0"/>
    <w:rsid w:val="00544D93"/>
    <w:rsid w:val="0058658D"/>
    <w:rsid w:val="005B4C28"/>
    <w:rsid w:val="005C2D27"/>
    <w:rsid w:val="006463AB"/>
    <w:rsid w:val="007C0E92"/>
    <w:rsid w:val="007E11EF"/>
    <w:rsid w:val="007E3C2B"/>
    <w:rsid w:val="00826BA2"/>
    <w:rsid w:val="00832A6C"/>
    <w:rsid w:val="00834065"/>
    <w:rsid w:val="00836389"/>
    <w:rsid w:val="008479A2"/>
    <w:rsid w:val="00865CB2"/>
    <w:rsid w:val="008B5AD2"/>
    <w:rsid w:val="008C785C"/>
    <w:rsid w:val="008F5D03"/>
    <w:rsid w:val="00907177"/>
    <w:rsid w:val="00932478"/>
    <w:rsid w:val="00942805"/>
    <w:rsid w:val="0097567B"/>
    <w:rsid w:val="009C4D3E"/>
    <w:rsid w:val="00A1234C"/>
    <w:rsid w:val="00A41795"/>
    <w:rsid w:val="00AA2809"/>
    <w:rsid w:val="00AD13DC"/>
    <w:rsid w:val="00B5566D"/>
    <w:rsid w:val="00B63D02"/>
    <w:rsid w:val="00B927E7"/>
    <w:rsid w:val="00C02C9D"/>
    <w:rsid w:val="00C3335E"/>
    <w:rsid w:val="00CA1E32"/>
    <w:rsid w:val="00CD2FC3"/>
    <w:rsid w:val="00D1273F"/>
    <w:rsid w:val="00D57881"/>
    <w:rsid w:val="00D71D20"/>
    <w:rsid w:val="00D71F6C"/>
    <w:rsid w:val="00D763FA"/>
    <w:rsid w:val="00D800D7"/>
    <w:rsid w:val="00DD3BD5"/>
    <w:rsid w:val="00E03B17"/>
    <w:rsid w:val="00E25B82"/>
    <w:rsid w:val="00E40F38"/>
    <w:rsid w:val="00E46239"/>
    <w:rsid w:val="00E63BE3"/>
    <w:rsid w:val="00EA55A0"/>
    <w:rsid w:val="00EB23FF"/>
    <w:rsid w:val="00EF2355"/>
    <w:rsid w:val="00F135B5"/>
    <w:rsid w:val="00F149B5"/>
    <w:rsid w:val="00F4735A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7F9A8-1A11-459E-B99E-CE515A5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48"/>
  </w:style>
  <w:style w:type="paragraph" w:styleId="1">
    <w:name w:val="heading 1"/>
    <w:basedOn w:val="a"/>
    <w:next w:val="a"/>
    <w:link w:val="10"/>
    <w:uiPriority w:val="9"/>
    <w:qFormat/>
    <w:rsid w:val="003A3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A3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3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A39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E1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427D-CBE6-4093-A881-B62837D6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3</cp:revision>
  <cp:lastPrinted>2020-01-23T13:25:00Z</cp:lastPrinted>
  <dcterms:created xsi:type="dcterms:W3CDTF">2020-07-30T10:40:00Z</dcterms:created>
  <dcterms:modified xsi:type="dcterms:W3CDTF">2020-12-08T14:42:00Z</dcterms:modified>
</cp:coreProperties>
</file>